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B0" w:rsidRPr="00CD77D1" w:rsidRDefault="00B57886" w:rsidP="002C7FB0">
      <w:pPr>
        <w:jc w:val="center"/>
        <w:rPr>
          <w:rFonts w:ascii="Algerian" w:hAnsi="Algerian"/>
          <w:b/>
          <w:i/>
          <w:caps/>
          <w:color w:val="FF0000"/>
          <w:sz w:val="44"/>
          <w:szCs w:val="44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CD77D1">
        <w:rPr>
          <w:rFonts w:ascii="Algerian" w:hAnsi="Algerian"/>
          <w:b/>
          <w:i/>
          <w:caps/>
          <w:color w:val="FF0000"/>
          <w:sz w:val="44"/>
          <w:szCs w:val="44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NOTICE TO ALL </w:t>
      </w:r>
      <w:r w:rsidR="002C7FB0" w:rsidRPr="00CD77D1">
        <w:rPr>
          <w:rFonts w:ascii="Algerian" w:hAnsi="Algerian"/>
          <w:b/>
          <w:i/>
          <w:caps/>
          <w:color w:val="FF0000"/>
          <w:sz w:val="44"/>
          <w:szCs w:val="44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UKZN </w:t>
      </w:r>
      <w:r w:rsidRPr="00CD77D1">
        <w:rPr>
          <w:rFonts w:ascii="Algerian" w:hAnsi="Algerian"/>
          <w:b/>
          <w:i/>
          <w:caps/>
          <w:color w:val="FF0000"/>
          <w:sz w:val="44"/>
          <w:szCs w:val="44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STAFF </w:t>
      </w:r>
    </w:p>
    <w:p w:rsidR="002C7FB0" w:rsidRPr="00CD77D1" w:rsidRDefault="002C7FB0" w:rsidP="002C7FB0">
      <w:pPr>
        <w:jc w:val="center"/>
        <w:rPr>
          <w:rFonts w:ascii="Algerian" w:hAnsi="Algerian"/>
          <w:b/>
          <w:i/>
          <w:caps/>
          <w:sz w:val="44"/>
          <w:szCs w:val="44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CD77D1">
        <w:rPr>
          <w:rFonts w:ascii="Algerian" w:hAnsi="Algerian"/>
          <w:b/>
          <w:i/>
          <w:caps/>
          <w:sz w:val="44"/>
          <w:szCs w:val="44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SIyaZakhela touRnament</w:t>
      </w:r>
      <w:bookmarkStart w:id="0" w:name="_GoBack"/>
      <w:bookmarkEnd w:id="0"/>
    </w:p>
    <w:p w:rsidR="009821DF" w:rsidRPr="00CD77D1" w:rsidRDefault="002C7FB0" w:rsidP="009821DF">
      <w:pPr>
        <w:rPr>
          <w:rFonts w:ascii="Algerian" w:hAnsi="Algerian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CD77D1">
        <w:rPr>
          <w:rFonts w:ascii="Algerian" w:hAnsi="Algerian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COMMUNITY RADIO STATION </w:t>
      </w:r>
      <w:r w:rsidR="009821DF" w:rsidRPr="00CD77D1">
        <w:rPr>
          <w:rFonts w:ascii="Algerian" w:hAnsi="Algerian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iZWI LOMZANSI 98.0FM </w:t>
      </w:r>
      <w:r w:rsidR="00205AF9" w:rsidRPr="00CD77D1">
        <w:rPr>
          <w:rFonts w:ascii="Algerian" w:hAnsi="Algerian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WILL BE</w:t>
      </w:r>
      <w:r w:rsidRPr="00CD77D1">
        <w:rPr>
          <w:rFonts w:ascii="Algerian" w:hAnsi="Algerian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</w:t>
      </w:r>
      <w:r w:rsidR="00205AF9" w:rsidRPr="00CD77D1">
        <w:rPr>
          <w:rFonts w:ascii="Algerian" w:hAnsi="Algerian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HOSTING A </w:t>
      </w:r>
      <w:r w:rsidR="009D462A" w:rsidRPr="00CD77D1">
        <w:rPr>
          <w:rFonts w:ascii="Algerian" w:hAnsi="Algerian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FIRST EVER</w:t>
      </w:r>
      <w:r w:rsidR="009821DF" w:rsidRPr="00CD77D1">
        <w:rPr>
          <w:rFonts w:ascii="Algerian" w:hAnsi="Algerian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</w:t>
      </w:r>
      <w:r w:rsidR="00205AF9" w:rsidRPr="00CD77D1">
        <w:rPr>
          <w:rFonts w:ascii="Algerian" w:hAnsi="Algerian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TOURNAMENT</w:t>
      </w:r>
      <w:r w:rsidRPr="00CD77D1">
        <w:rPr>
          <w:rFonts w:ascii="Algerian" w:hAnsi="Algerian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</w:t>
      </w:r>
      <w:r w:rsidR="009821DF" w:rsidRPr="00CD77D1">
        <w:rPr>
          <w:rFonts w:ascii="Algerian" w:hAnsi="Algerian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for staff from THE F</w:t>
      </w:r>
      <w:r w:rsidR="00D301AC">
        <w:rPr>
          <w:rFonts w:ascii="Algerian" w:hAnsi="Algerian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O</w:t>
      </w:r>
      <w:r w:rsidR="009821DF" w:rsidRPr="00CD77D1">
        <w:rPr>
          <w:rFonts w:ascii="Algerian" w:hAnsi="Algerian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LLOWING INSTITUTIONS:</w:t>
      </w:r>
    </w:p>
    <w:p w:rsidR="002C7FB0" w:rsidRPr="00CD77D1" w:rsidRDefault="009821DF" w:rsidP="009821DF">
      <w:pPr>
        <w:rPr>
          <w:rFonts w:ascii="Algerian" w:hAnsi="Algerian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CD77D1">
        <w:rPr>
          <w:rFonts w:ascii="Algerian" w:hAnsi="Algerian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UKZN, DUT, MUT  AND iZWI LOMZANSI 98.0FM </w:t>
      </w:r>
    </w:p>
    <w:p w:rsidR="00CD77D1" w:rsidRPr="00D301AC" w:rsidRDefault="00CD77D1" w:rsidP="009821DF">
      <w:pPr>
        <w:rPr>
          <w:rFonts w:ascii="Copperplate Gothic Bold" w:hAnsi="Copperplate Gothic Bold"/>
          <w:b/>
          <w:i/>
          <w:caps/>
          <w:color w:val="FF0000"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D301AC">
        <w:rPr>
          <w:rFonts w:ascii="Copperplate Gothic Bold" w:hAnsi="Copperplate Gothic Bold"/>
          <w:b/>
          <w:i/>
          <w:caps/>
          <w:color w:val="FF0000"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Codes INCLUDE:  soccer, netball, volleyball</w:t>
      </w:r>
    </w:p>
    <w:p w:rsidR="00C944B2" w:rsidRPr="00CD77D1" w:rsidRDefault="00871B90" w:rsidP="009821DF">
      <w:pPr>
        <w:pStyle w:val="ListParagraph"/>
        <w:numPr>
          <w:ilvl w:val="0"/>
          <w:numId w:val="4"/>
        </w:numPr>
        <w:rPr>
          <w:rFonts w:ascii="Algerian" w:hAnsi="Algerian" w:cs="Aharoni"/>
          <w:b/>
          <w:caps/>
          <w:color w:val="FF00FF"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ascii="Algerian" w:hAnsi="Algerian" w:cs="Aharoni"/>
          <w:b/>
          <w:caps/>
          <w:color w:val="FF00FF"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dATE</w:t>
      </w:r>
      <w:r>
        <w:rPr>
          <w:rFonts w:ascii="Algerian" w:hAnsi="Algerian" w:cs="Aharoni"/>
          <w:b/>
          <w:caps/>
          <w:color w:val="FF00FF"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ab/>
        <w:t xml:space="preserve"> : 11</w:t>
      </w:r>
      <w:r w:rsidR="002C7FB0" w:rsidRPr="00CD77D1">
        <w:rPr>
          <w:rFonts w:ascii="Algerian" w:hAnsi="Algerian" w:cs="Aharoni"/>
          <w:b/>
          <w:caps/>
          <w:color w:val="FF00FF"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SEPTEMBER 2015</w:t>
      </w:r>
      <w:r w:rsidR="00205AF9" w:rsidRPr="00CD77D1">
        <w:rPr>
          <w:rFonts w:ascii="Algerian" w:hAnsi="Algerian" w:cs="Aharoni"/>
          <w:b/>
          <w:caps/>
          <w:color w:val="FF00FF"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(FRI)</w:t>
      </w:r>
    </w:p>
    <w:p w:rsidR="00C944B2" w:rsidRPr="00CD77D1" w:rsidRDefault="00C944B2" w:rsidP="009821DF">
      <w:pPr>
        <w:pStyle w:val="ListParagraph"/>
        <w:numPr>
          <w:ilvl w:val="0"/>
          <w:numId w:val="4"/>
        </w:numPr>
        <w:rPr>
          <w:rFonts w:ascii="Algerian" w:hAnsi="Algerian" w:cs="Aharoni"/>
          <w:b/>
          <w:caps/>
          <w:color w:val="FF00FF"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CD77D1">
        <w:rPr>
          <w:rFonts w:ascii="Algerian" w:hAnsi="Algerian" w:cs="Aharoni"/>
          <w:b/>
          <w:caps/>
          <w:color w:val="FF00FF"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TIME</w:t>
      </w:r>
      <w:r w:rsidRPr="00CD77D1">
        <w:rPr>
          <w:rFonts w:ascii="Algerian" w:hAnsi="Algerian" w:cs="Aharoni"/>
          <w:b/>
          <w:caps/>
          <w:color w:val="FF00FF"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ab/>
      </w:r>
      <w:r w:rsidR="00CD77D1">
        <w:rPr>
          <w:rFonts w:ascii="Algerian" w:hAnsi="Algerian" w:cs="Aharoni"/>
          <w:b/>
          <w:caps/>
          <w:color w:val="FF00FF"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ab/>
      </w:r>
      <w:r w:rsidRPr="00CD77D1">
        <w:rPr>
          <w:rFonts w:ascii="Algerian" w:hAnsi="Algerian" w:cs="Aharoni"/>
          <w:b/>
          <w:caps/>
          <w:color w:val="FF00FF"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: 12h00</w:t>
      </w:r>
      <w:r w:rsidR="009821DF" w:rsidRPr="00CD77D1">
        <w:rPr>
          <w:rFonts w:ascii="Algerian" w:hAnsi="Algerian" w:cs="Aharoni"/>
          <w:b/>
          <w:caps/>
          <w:color w:val="FF00FF"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-16H00</w:t>
      </w:r>
    </w:p>
    <w:p w:rsidR="00C944B2" w:rsidRPr="00CD77D1" w:rsidRDefault="00C944B2" w:rsidP="009821DF">
      <w:pPr>
        <w:pStyle w:val="ListParagraph"/>
        <w:numPr>
          <w:ilvl w:val="0"/>
          <w:numId w:val="4"/>
        </w:numPr>
        <w:rPr>
          <w:rFonts w:ascii="Algerian" w:hAnsi="Algerian" w:cs="Aharoni"/>
          <w:b/>
          <w:caps/>
          <w:color w:val="FF00FF"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CD77D1">
        <w:rPr>
          <w:rFonts w:ascii="Algerian" w:hAnsi="Algerian" w:cs="Aharoni"/>
          <w:b/>
          <w:caps/>
          <w:color w:val="FF00FF"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venue</w:t>
      </w:r>
      <w:r w:rsidRPr="00CD77D1">
        <w:rPr>
          <w:rFonts w:ascii="Algerian" w:hAnsi="Algerian" w:cs="Aharoni"/>
          <w:b/>
          <w:caps/>
          <w:color w:val="FF00FF"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ab/>
        <w:t>: spor</w:t>
      </w:r>
      <w:r w:rsidR="002C7FB0" w:rsidRPr="00CD77D1">
        <w:rPr>
          <w:rFonts w:ascii="Algerian" w:hAnsi="Algerian" w:cs="Aharoni"/>
          <w:b/>
          <w:caps/>
          <w:color w:val="FF00FF"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t centre (DUT)</w:t>
      </w:r>
    </w:p>
    <w:p w:rsidR="009821DF" w:rsidRPr="00CD77D1" w:rsidRDefault="00C944B2" w:rsidP="009E2210">
      <w:pPr>
        <w:jc w:val="both"/>
        <w:rPr>
          <w:rFonts w:ascii="Algerian" w:hAnsi="Algerian" w:cs="Aharoni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CD77D1">
        <w:rPr>
          <w:rFonts w:ascii="Algerian" w:hAnsi="Algerian" w:cs="Aharoni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those who are in</w:t>
      </w:r>
      <w:r w:rsidR="00A64F80" w:rsidRPr="00CD77D1">
        <w:rPr>
          <w:rFonts w:ascii="Algerian" w:hAnsi="Algerian" w:cs="Aharoni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terested </w:t>
      </w:r>
      <w:r w:rsidR="009821DF" w:rsidRPr="00CD77D1">
        <w:rPr>
          <w:rFonts w:ascii="Algerian" w:hAnsi="Algerian" w:cs="Aharoni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IN PARTICIPATING </w:t>
      </w:r>
      <w:r w:rsidR="00D75D8A" w:rsidRPr="00CD77D1">
        <w:rPr>
          <w:rFonts w:ascii="Algerian" w:hAnsi="Algerian" w:cs="Aharoni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FOR THE</w:t>
      </w:r>
      <w:r w:rsidR="009821DF" w:rsidRPr="00CD77D1">
        <w:rPr>
          <w:rFonts w:ascii="Algerian" w:hAnsi="Algerian" w:cs="Aharoni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UKZN STAFF team, PLEASE CONTACT:</w:t>
      </w:r>
    </w:p>
    <w:p w:rsidR="00CD77D1" w:rsidRDefault="002C3777" w:rsidP="009E2210">
      <w:pPr>
        <w:jc w:val="both"/>
        <w:rPr>
          <w:rFonts w:ascii="Algerian" w:hAnsi="Algerian" w:cs="Aharoni"/>
          <w:b/>
          <w:i/>
          <w:caps/>
          <w:sz w:val="36"/>
          <w:szCs w:val="36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ascii="Algerian" w:hAnsi="Algerian" w:cs="Aharoni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K.K. – X 7</w:t>
      </w:r>
      <w:r w:rsidR="009821DF" w:rsidRPr="00CD77D1">
        <w:rPr>
          <w:rFonts w:ascii="Algerian" w:hAnsi="Algerian" w:cs="Aharoni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5</w:t>
      </w:r>
      <w:r>
        <w:rPr>
          <w:rFonts w:ascii="Algerian" w:hAnsi="Algerian" w:cs="Aharoni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44</w:t>
      </w:r>
      <w:r w:rsidR="009821DF" w:rsidRPr="00CD77D1">
        <w:rPr>
          <w:rFonts w:ascii="Algerian" w:hAnsi="Algerian" w:cs="Aharoni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–</w:t>
      </w:r>
      <w:r w:rsidR="00CD77D1">
        <w:rPr>
          <w:rFonts w:ascii="Algerian" w:hAnsi="Algerian" w:cs="Aharoni"/>
          <w:b/>
          <w:i/>
          <w:caps/>
          <w:sz w:val="36"/>
          <w:szCs w:val="36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  </w:t>
      </w:r>
      <w:hyperlink r:id="rId9" w:history="1">
        <w:r w:rsidR="00711DFC" w:rsidRPr="00E36BB8">
          <w:rPr>
            <w:rStyle w:val="Hyperlink"/>
            <w:sz w:val="32"/>
            <w:szCs w:val="32"/>
          </w:rPr>
          <w:t>Khumalok@ukzn.ac.za</w:t>
        </w:r>
      </w:hyperlink>
    </w:p>
    <w:p w:rsidR="00CD77D1" w:rsidRDefault="009821DF" w:rsidP="009E2210">
      <w:pPr>
        <w:jc w:val="both"/>
        <w:rPr>
          <w:sz w:val="32"/>
          <w:szCs w:val="32"/>
          <w:u w:val="single"/>
        </w:rPr>
      </w:pPr>
      <w:r w:rsidRPr="00CD77D1">
        <w:rPr>
          <w:rFonts w:ascii="Algerian" w:hAnsi="Algerian" w:cs="Aharoni"/>
          <w:b/>
          <w:i/>
          <w:caps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sifiso – x1148</w:t>
      </w:r>
      <w:r>
        <w:rPr>
          <w:rFonts w:ascii="Algerian" w:hAnsi="Algerian" w:cs="Aharoni"/>
          <w:b/>
          <w:i/>
          <w:caps/>
          <w:sz w:val="36"/>
          <w:szCs w:val="36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- </w:t>
      </w:r>
      <w:hyperlink r:id="rId10" w:history="1">
        <w:r w:rsidR="00711DFC" w:rsidRPr="00E36BB8">
          <w:rPr>
            <w:rStyle w:val="Hyperlink"/>
            <w:sz w:val="32"/>
            <w:szCs w:val="32"/>
          </w:rPr>
          <w:t>Luhlongwanes@ukzn.ac.za</w:t>
        </w:r>
      </w:hyperlink>
      <w:r w:rsidR="00CD77D1">
        <w:rPr>
          <w:sz w:val="32"/>
          <w:szCs w:val="32"/>
          <w:u w:val="single"/>
        </w:rPr>
        <w:t xml:space="preserve"> </w:t>
      </w:r>
    </w:p>
    <w:p w:rsidR="00CD77D1" w:rsidRPr="00D301AC" w:rsidRDefault="00CD77D1" w:rsidP="00CD77D1">
      <w:pPr>
        <w:rPr>
          <w:rFonts w:cs="Aharoni"/>
          <w:i/>
          <w:caps/>
          <w:sz w:val="24"/>
          <w:szCs w:val="24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D301AC">
        <w:rPr>
          <w:i/>
          <w:sz w:val="24"/>
          <w:szCs w:val="24"/>
          <w:u w:val="single"/>
        </w:rPr>
        <w:t xml:space="preserve">Days of Practice: Tuesdays and Thurs at Sport Centre </w:t>
      </w:r>
      <w:proofErr w:type="gramStart"/>
      <w:r w:rsidRPr="00D301AC">
        <w:rPr>
          <w:i/>
          <w:sz w:val="24"/>
          <w:szCs w:val="24"/>
          <w:u w:val="single"/>
        </w:rPr>
        <w:t>Westville</w:t>
      </w:r>
      <w:r w:rsidR="00D75D8A">
        <w:rPr>
          <w:i/>
          <w:sz w:val="24"/>
          <w:szCs w:val="24"/>
          <w:u w:val="single"/>
        </w:rPr>
        <w:t>(</w:t>
      </w:r>
      <w:proofErr w:type="gramEnd"/>
      <w:r w:rsidR="00D75D8A">
        <w:rPr>
          <w:i/>
          <w:sz w:val="24"/>
          <w:szCs w:val="24"/>
          <w:u w:val="single"/>
        </w:rPr>
        <w:t>13h00-14h00</w:t>
      </w:r>
      <w:r w:rsidR="00711DFC">
        <w:rPr>
          <w:i/>
          <w:sz w:val="24"/>
          <w:szCs w:val="24"/>
          <w:u w:val="single"/>
        </w:rPr>
        <w:t>)</w:t>
      </w:r>
    </w:p>
    <w:p w:rsidR="00CD77D1" w:rsidRDefault="00CD77D1" w:rsidP="009E2210">
      <w:pPr>
        <w:jc w:val="both"/>
        <w:rPr>
          <w:rFonts w:ascii="Algerian" w:hAnsi="Algerian" w:cs="Aharoni"/>
          <w:b/>
          <w:caps/>
          <w:sz w:val="24"/>
          <w:szCs w:val="24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D301AC">
        <w:rPr>
          <w:sz w:val="24"/>
          <w:szCs w:val="24"/>
          <w:u w:val="single"/>
        </w:rPr>
        <w:t xml:space="preserve">Contact:  </w:t>
      </w:r>
      <w:r w:rsidRPr="00D301AC">
        <w:rPr>
          <w:rFonts w:ascii="Algerian" w:hAnsi="Algerian" w:cs="Aharoni"/>
          <w:b/>
          <w:caps/>
          <w:sz w:val="24"/>
          <w:szCs w:val="24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sushie – x 7362</w:t>
      </w:r>
    </w:p>
    <w:p w:rsidR="009821DF" w:rsidRPr="00D301AC" w:rsidRDefault="00A64F80" w:rsidP="00D301AC">
      <w:pPr>
        <w:jc w:val="both"/>
        <w:rPr>
          <w:rFonts w:ascii="Copperplate Gothic Bold" w:hAnsi="Copperplate Gothic Bold" w:cs="Aharoni"/>
          <w:b/>
          <w:caps/>
          <w:color w:val="FF00FF"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D301AC">
        <w:rPr>
          <w:rFonts w:ascii="Copperplate Gothic Bold" w:hAnsi="Copperplate Gothic Bold" w:cs="Aharoni"/>
          <w:b/>
          <w:caps/>
          <w:color w:val="FF00FF"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!!!</w:t>
      </w:r>
      <w:r w:rsidR="009E2210" w:rsidRPr="00D301AC">
        <w:rPr>
          <w:rFonts w:ascii="Copperplate Gothic Bold" w:hAnsi="Copperplate Gothic Bold" w:cs="Aharoni"/>
          <w:b/>
          <w:caps/>
          <w:color w:val="FF00FF"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Please, come and support us AND</w:t>
      </w:r>
      <w:r w:rsidR="002C7FB0" w:rsidRPr="00D301AC">
        <w:rPr>
          <w:rFonts w:ascii="Copperplate Gothic Bold" w:hAnsi="Copperplate Gothic Bold" w:cs="Aharoni"/>
          <w:b/>
          <w:caps/>
          <w:color w:val="FF00FF"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lets </w:t>
      </w:r>
      <w:r w:rsidR="009E2210" w:rsidRPr="00D301AC">
        <w:rPr>
          <w:rFonts w:ascii="Copperplate Gothic Bold" w:hAnsi="Copperplate Gothic Bold" w:cs="Aharoni"/>
          <w:b/>
          <w:caps/>
          <w:color w:val="FF00FF"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BRING UNITY AMONG the staff</w:t>
      </w:r>
      <w:proofErr w:type="gramStart"/>
      <w:r w:rsidRPr="00D301AC">
        <w:rPr>
          <w:rFonts w:ascii="Copperplate Gothic Bold" w:hAnsi="Copperplate Gothic Bold" w:cs="Aharoni"/>
          <w:b/>
          <w:caps/>
          <w:color w:val="FF00FF"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!!!!!!!!</w:t>
      </w:r>
      <w:r w:rsidR="009E2210" w:rsidRPr="00D301AC">
        <w:rPr>
          <w:rFonts w:ascii="Copperplate Gothic Bold" w:hAnsi="Copperplate Gothic Bold" w:cs="Aharoni"/>
          <w:b/>
          <w:caps/>
          <w:color w:val="FF00FF"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.</w:t>
      </w:r>
      <w:proofErr w:type="gramEnd"/>
      <w:r w:rsidR="009E2210" w:rsidRPr="00D301AC">
        <w:rPr>
          <w:rFonts w:ascii="Copperplate Gothic Bold" w:hAnsi="Copperplate Gothic Bold" w:cs="Aharoni"/>
          <w:b/>
          <w:caps/>
          <w:color w:val="FF00FF"/>
          <w:sz w:val="28"/>
          <w:szCs w:val="2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“Let’s have fun”</w:t>
      </w:r>
    </w:p>
    <w:sectPr w:rsidR="009821DF" w:rsidRPr="00D301AC" w:rsidSect="0083434C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BA" w:rsidRDefault="007E02BA" w:rsidP="006B767E">
      <w:pPr>
        <w:spacing w:after="0" w:line="240" w:lineRule="auto"/>
      </w:pPr>
      <w:r>
        <w:separator/>
      </w:r>
    </w:p>
  </w:endnote>
  <w:endnote w:type="continuationSeparator" w:id="0">
    <w:p w:rsidR="007E02BA" w:rsidRDefault="007E02BA" w:rsidP="006B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AE" w:rsidRDefault="008145AE">
    <w:pPr>
      <w:pStyle w:val="Footer"/>
    </w:pPr>
  </w:p>
  <w:p w:rsidR="008145AE" w:rsidRDefault="00814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BA" w:rsidRDefault="007E02BA" w:rsidP="006B767E">
      <w:pPr>
        <w:spacing w:after="0" w:line="240" w:lineRule="auto"/>
      </w:pPr>
      <w:r>
        <w:separator/>
      </w:r>
    </w:p>
  </w:footnote>
  <w:footnote w:type="continuationSeparator" w:id="0">
    <w:p w:rsidR="007E02BA" w:rsidRDefault="007E02BA" w:rsidP="006B7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7474"/>
    <w:multiLevelType w:val="hybridMultilevel"/>
    <w:tmpl w:val="A59CE856"/>
    <w:lvl w:ilvl="0" w:tplc="E070AE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F66D1"/>
    <w:multiLevelType w:val="hybridMultilevel"/>
    <w:tmpl w:val="6348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76591"/>
    <w:multiLevelType w:val="hybridMultilevel"/>
    <w:tmpl w:val="0A4EBF8A"/>
    <w:lvl w:ilvl="0" w:tplc="F350CF8E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36F5B"/>
    <w:multiLevelType w:val="hybridMultilevel"/>
    <w:tmpl w:val="F002337A"/>
    <w:lvl w:ilvl="0" w:tplc="3452B7C0">
      <w:start w:val="1"/>
      <w:numFmt w:val="decimal"/>
      <w:lvlText w:val="%1"/>
      <w:lvlJc w:val="left"/>
      <w:pPr>
        <w:ind w:left="1080" w:hanging="720"/>
      </w:pPr>
      <w:rPr>
        <w:rFonts w:ascii="Algerian" w:eastAsiaTheme="minorHAnsi" w:hAnsi="Algerian" w:cs="Aharon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4C"/>
    <w:rsid w:val="001641E1"/>
    <w:rsid w:val="00205AF9"/>
    <w:rsid w:val="002C3777"/>
    <w:rsid w:val="002C7FB0"/>
    <w:rsid w:val="002D6A5A"/>
    <w:rsid w:val="002E4295"/>
    <w:rsid w:val="00310CD9"/>
    <w:rsid w:val="003F5651"/>
    <w:rsid w:val="0049629E"/>
    <w:rsid w:val="004B2AA0"/>
    <w:rsid w:val="004B533A"/>
    <w:rsid w:val="004D1B9F"/>
    <w:rsid w:val="005C3635"/>
    <w:rsid w:val="005E28A4"/>
    <w:rsid w:val="00627B17"/>
    <w:rsid w:val="0067552D"/>
    <w:rsid w:val="006A1E95"/>
    <w:rsid w:val="006B767E"/>
    <w:rsid w:val="00711DFC"/>
    <w:rsid w:val="0073793B"/>
    <w:rsid w:val="00785BB4"/>
    <w:rsid w:val="007E02BA"/>
    <w:rsid w:val="007F4B6A"/>
    <w:rsid w:val="00806066"/>
    <w:rsid w:val="008145AE"/>
    <w:rsid w:val="0083434C"/>
    <w:rsid w:val="00862B97"/>
    <w:rsid w:val="00871B90"/>
    <w:rsid w:val="008D57C0"/>
    <w:rsid w:val="009821DF"/>
    <w:rsid w:val="009B7BA1"/>
    <w:rsid w:val="009D462A"/>
    <w:rsid w:val="009E2210"/>
    <w:rsid w:val="00A27595"/>
    <w:rsid w:val="00A64F80"/>
    <w:rsid w:val="00B57886"/>
    <w:rsid w:val="00BB71A9"/>
    <w:rsid w:val="00BE3B4D"/>
    <w:rsid w:val="00C85C71"/>
    <w:rsid w:val="00C944B2"/>
    <w:rsid w:val="00CD77D1"/>
    <w:rsid w:val="00CF22F9"/>
    <w:rsid w:val="00D301AC"/>
    <w:rsid w:val="00D751C4"/>
    <w:rsid w:val="00D75D8A"/>
    <w:rsid w:val="00D83950"/>
    <w:rsid w:val="00D9713F"/>
    <w:rsid w:val="00DB0668"/>
    <w:rsid w:val="00DB093C"/>
    <w:rsid w:val="00DC6451"/>
    <w:rsid w:val="00DF1723"/>
    <w:rsid w:val="00E12C31"/>
    <w:rsid w:val="00E83DE8"/>
    <w:rsid w:val="00F21155"/>
    <w:rsid w:val="00F8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67E"/>
  </w:style>
  <w:style w:type="paragraph" w:styleId="Footer">
    <w:name w:val="footer"/>
    <w:basedOn w:val="Normal"/>
    <w:link w:val="FooterChar"/>
    <w:uiPriority w:val="99"/>
    <w:unhideWhenUsed/>
    <w:rsid w:val="006B7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7E"/>
  </w:style>
  <w:style w:type="paragraph" w:styleId="BalloonText">
    <w:name w:val="Balloon Text"/>
    <w:basedOn w:val="Normal"/>
    <w:link w:val="BalloonTextChar"/>
    <w:uiPriority w:val="99"/>
    <w:semiHidden/>
    <w:unhideWhenUsed/>
    <w:rsid w:val="006B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7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4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67E"/>
  </w:style>
  <w:style w:type="paragraph" w:styleId="Footer">
    <w:name w:val="footer"/>
    <w:basedOn w:val="Normal"/>
    <w:link w:val="FooterChar"/>
    <w:uiPriority w:val="99"/>
    <w:unhideWhenUsed/>
    <w:rsid w:val="006B7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7E"/>
  </w:style>
  <w:style w:type="paragraph" w:styleId="BalloonText">
    <w:name w:val="Balloon Text"/>
    <w:basedOn w:val="Normal"/>
    <w:link w:val="BalloonTextChar"/>
    <w:uiPriority w:val="99"/>
    <w:semiHidden/>
    <w:unhideWhenUsed/>
    <w:rsid w:val="006B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7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4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uhlongwanes@ukzn.ac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umalok@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4EC4-8B63-4F94-911F-1B366E4F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8-26T09:30:00Z</dcterms:created>
  <dcterms:modified xsi:type="dcterms:W3CDTF">2015-08-26T11:02:00Z</dcterms:modified>
</cp:coreProperties>
</file>